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108" w:type="dxa"/>
        <w:tblLayout w:type="fixed"/>
        <w:tblLook w:val="04A0"/>
      </w:tblPr>
      <w:tblGrid>
        <w:gridCol w:w="1788"/>
        <w:gridCol w:w="2606"/>
        <w:gridCol w:w="3005"/>
        <w:gridCol w:w="2096"/>
      </w:tblGrid>
      <w:tr w:rsidR="008179AE" w:rsidRPr="008179AE" w:rsidTr="00C35553">
        <w:tc>
          <w:tcPr>
            <w:tcW w:w="9498" w:type="dxa"/>
            <w:gridSpan w:val="4"/>
          </w:tcPr>
          <w:p w:rsidR="008179AE" w:rsidRPr="008179AE" w:rsidRDefault="008179AE" w:rsidP="008179A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9AE" w:rsidRPr="008179AE" w:rsidRDefault="008179AE" w:rsidP="008179A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:rsidR="008179AE" w:rsidRPr="008179AE" w:rsidRDefault="008179AE" w:rsidP="008179AE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города Канска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расноярского края</w:t>
            </w:r>
          </w:p>
          <w:p w:rsidR="008179AE" w:rsidRPr="008179AE" w:rsidRDefault="008179AE" w:rsidP="008179AE">
            <w:pPr>
              <w:spacing w:before="120"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  <w:t>РАСПОРЯЖЕНИЕ</w:t>
            </w:r>
          </w:p>
          <w:p w:rsidR="008179AE" w:rsidRPr="008179AE" w:rsidRDefault="008179AE" w:rsidP="008179A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AE" w:rsidRPr="008179AE" w:rsidTr="00C3555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79AE" w:rsidRPr="008179AE" w:rsidRDefault="00BF3FE9" w:rsidP="008179A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03.2019 г.</w:t>
            </w:r>
          </w:p>
        </w:tc>
        <w:tc>
          <w:tcPr>
            <w:tcW w:w="2607" w:type="dxa"/>
            <w:hideMark/>
          </w:tcPr>
          <w:p w:rsidR="008179AE" w:rsidRPr="008179AE" w:rsidRDefault="008179AE" w:rsidP="008179AE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6" w:type="dxa"/>
            <w:hideMark/>
          </w:tcPr>
          <w:p w:rsidR="008179AE" w:rsidRPr="008179AE" w:rsidRDefault="008179AE" w:rsidP="008179AE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79AE" w:rsidRPr="008179AE" w:rsidRDefault="00BF3FE9" w:rsidP="008179AE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3</w:t>
            </w:r>
          </w:p>
        </w:tc>
      </w:tr>
    </w:tbl>
    <w:p w:rsidR="008179AE" w:rsidRDefault="008179AE" w:rsidP="00817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4ED" w:rsidRPr="008179AE" w:rsidRDefault="003B74ED" w:rsidP="00817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:rsidR="003B74ED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8.2018 №407</w:t>
      </w:r>
    </w:p>
    <w:p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27B" w:rsidRPr="008179AE" w:rsidRDefault="0090227B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CC9" w:rsidRDefault="0090227B" w:rsidP="0090227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EAF">
        <w:rPr>
          <w:rFonts w:ascii="Times New Roman" w:hAnsi="Times New Roman" w:cs="Times New Roman"/>
          <w:sz w:val="28"/>
          <w:szCs w:val="28"/>
        </w:rPr>
        <w:t>Руководствуясь</w:t>
      </w:r>
      <w:r w:rsidR="00DB1CC9" w:rsidRPr="00DB1CC9">
        <w:rPr>
          <w:rFonts w:ascii="Times New Roman" w:hAnsi="Times New Roman" w:cs="Times New Roman"/>
          <w:sz w:val="28"/>
          <w:szCs w:val="28"/>
        </w:rPr>
        <w:t xml:space="preserve"> статьями 30, 35 Устава города Канска, в связи с празднованием 7</w:t>
      </w:r>
      <w:r w:rsidR="00076EAF">
        <w:rPr>
          <w:rFonts w:ascii="Times New Roman" w:hAnsi="Times New Roman" w:cs="Times New Roman"/>
          <w:sz w:val="28"/>
          <w:szCs w:val="28"/>
        </w:rPr>
        <w:t>4</w:t>
      </w:r>
      <w:r w:rsidR="00DB1CC9" w:rsidRPr="00DB1CC9">
        <w:rPr>
          <w:rFonts w:ascii="Times New Roman" w:hAnsi="Times New Roman" w:cs="Times New Roman"/>
          <w:sz w:val="28"/>
          <w:szCs w:val="28"/>
        </w:rPr>
        <w:t>-й годовщины Победы советского народа в Великой Отечественной войне 1941-1945 годов</w:t>
      </w:r>
      <w:r w:rsidR="00DB1CC9">
        <w:rPr>
          <w:rFonts w:ascii="Times New Roman" w:hAnsi="Times New Roman" w:cs="Times New Roman"/>
          <w:sz w:val="28"/>
          <w:szCs w:val="28"/>
        </w:rPr>
        <w:t>:</w:t>
      </w:r>
    </w:p>
    <w:p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6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е администрации города Канска от 08.08.2018 №407 «</w:t>
      </w:r>
      <w:r w:rsidRPr="00817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празднованию</w:t>
      </w:r>
      <w:r w:rsidRPr="0081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>-й годовщины Победы советского народа в Вел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е 1941-1945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нести следующие изменения:</w:t>
      </w:r>
    </w:p>
    <w:p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распоряжению изложить в новой редакции согласно приложению к настоящему Распоряжению.</w:t>
      </w:r>
    </w:p>
    <w:p w:rsidR="009933FC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дущему специалисту отдела культуры администрации города Канска (Н.А. Велищенк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муниципального образования город Канск в сети Интернет.</w:t>
      </w:r>
      <w:r w:rsidR="009933FC" w:rsidRPr="0099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EAF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179AE" w:rsidRP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:rsidR="008179AE" w:rsidRDefault="008179AE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BD2" w:rsidRDefault="009A1BD2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BD2" w:rsidRPr="009A1BD2" w:rsidRDefault="009A1BD2" w:rsidP="009A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лава города Канск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                                          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реснев</w:t>
      </w:r>
    </w:p>
    <w:p w:rsidR="009933FC" w:rsidRDefault="009933FC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3FC" w:rsidSect="009A1BD2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827"/>
      </w:tblGrid>
      <w:tr w:rsidR="008D74EB" w:rsidRPr="008179AE" w:rsidTr="00DB1CC9">
        <w:trPr>
          <w:trHeight w:val="815"/>
        </w:trPr>
        <w:tc>
          <w:tcPr>
            <w:tcW w:w="6062" w:type="dxa"/>
          </w:tcPr>
          <w:p w:rsidR="009A1BD2" w:rsidRPr="008179AE" w:rsidRDefault="009A1BD2" w:rsidP="009A1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D74EB" w:rsidRPr="008179AE" w:rsidRDefault="00DB1CC9" w:rsidP="00A15207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1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74EB"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аспоряжению администрации </w:t>
            </w:r>
            <w:proofErr w:type="gramStart"/>
            <w:r w:rsidR="008D74EB"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8D74EB"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нска </w:t>
            </w:r>
          </w:p>
          <w:p w:rsidR="008D74EB" w:rsidRPr="008179AE" w:rsidRDefault="008D74EB" w:rsidP="00BF3FE9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F3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</w:t>
            </w:r>
            <w:r w:rsidR="00DB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C6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F3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</w:tbl>
    <w:p w:rsidR="008D74EB" w:rsidRPr="008179AE" w:rsidRDefault="008D74EB" w:rsidP="008D7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CC9" w:rsidRPr="00DB1CC9" w:rsidRDefault="008D74EB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 w:rsid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группы по подготовке к 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ю 7</w:t>
      </w:r>
      <w:r w:rsidR="00EC64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годовщины </w:t>
      </w:r>
    </w:p>
    <w:p w:rsidR="008D74EB" w:rsidRPr="008179AE" w:rsidRDefault="00DB1CC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советского народа в Вел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е 1941-1945 годов</w:t>
      </w:r>
    </w:p>
    <w:p w:rsidR="008D74EB" w:rsidRPr="008179AE" w:rsidRDefault="008D74EB" w:rsidP="008D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Layout w:type="fixed"/>
        <w:tblLook w:val="04A0"/>
      </w:tblPr>
      <w:tblGrid>
        <w:gridCol w:w="3652"/>
        <w:gridCol w:w="6237"/>
      </w:tblGrid>
      <w:tr w:rsidR="00DB1CC9" w:rsidRPr="008179AE" w:rsidTr="005565A9">
        <w:trPr>
          <w:trHeight w:val="718"/>
        </w:trPr>
        <w:tc>
          <w:tcPr>
            <w:tcW w:w="3652" w:type="dxa"/>
          </w:tcPr>
          <w:p w:rsidR="00DB1CC9" w:rsidRPr="00901A5D" w:rsidRDefault="00D16169" w:rsidP="007D73C0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</w:t>
            </w:r>
          </w:p>
          <w:p w:rsidR="00DB1CC9" w:rsidRPr="00901A5D" w:rsidRDefault="00D16169" w:rsidP="007D73C0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  <w:r w:rsidR="00DB1CC9"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B1CC9" w:rsidRPr="00901A5D" w:rsidRDefault="00DB1CC9" w:rsidP="00FE1AC7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глава города Канска, руководитель рабочей группы</w:t>
            </w:r>
          </w:p>
        </w:tc>
      </w:tr>
      <w:tr w:rsidR="00DB1CC9" w:rsidRPr="008179AE" w:rsidTr="005565A9">
        <w:trPr>
          <w:trHeight w:val="1106"/>
        </w:trPr>
        <w:tc>
          <w:tcPr>
            <w:tcW w:w="3652" w:type="dxa"/>
          </w:tcPr>
          <w:p w:rsidR="00DB1CC9" w:rsidRPr="00901A5D" w:rsidRDefault="00DB1CC9" w:rsidP="007D73C0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DB1CC9" w:rsidRPr="00901A5D" w:rsidRDefault="00DB1CC9" w:rsidP="007D73C0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Ивановна</w:t>
            </w: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B1CC9" w:rsidRPr="00901A5D" w:rsidRDefault="00DB1CC9" w:rsidP="00FE1AC7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Канска по социальной политике, заместитель руководителя рабочей группы</w:t>
            </w:r>
          </w:p>
        </w:tc>
      </w:tr>
      <w:tr w:rsidR="00DB1CC9" w:rsidRPr="008179AE" w:rsidTr="005565A9">
        <w:trPr>
          <w:trHeight w:val="1024"/>
        </w:trPr>
        <w:tc>
          <w:tcPr>
            <w:tcW w:w="3652" w:type="dxa"/>
          </w:tcPr>
          <w:p w:rsidR="00DB1CC9" w:rsidRPr="00901A5D" w:rsidRDefault="00DB1CC9" w:rsidP="00C35553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а</w:t>
            </w:r>
          </w:p>
          <w:p w:rsidR="00DB1CC9" w:rsidRPr="00901A5D" w:rsidRDefault="00DB1CC9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237" w:type="dxa"/>
          </w:tcPr>
          <w:p w:rsidR="00DB1CC9" w:rsidRPr="00901A5D" w:rsidRDefault="00DB1CC9" w:rsidP="00FE1AC7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1 категории Отдела культуры администрации </w:t>
            </w:r>
            <w:proofErr w:type="gramStart"/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нска, секретарь рабочей группы</w:t>
            </w:r>
          </w:p>
        </w:tc>
      </w:tr>
      <w:tr w:rsidR="00092A13" w:rsidRPr="008179AE" w:rsidTr="00092A13">
        <w:trPr>
          <w:trHeight w:val="388"/>
        </w:trPr>
        <w:tc>
          <w:tcPr>
            <w:tcW w:w="3652" w:type="dxa"/>
          </w:tcPr>
          <w:p w:rsidR="00092A13" w:rsidRPr="00901A5D" w:rsidRDefault="00092A13" w:rsidP="00C35553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6237" w:type="dxa"/>
          </w:tcPr>
          <w:p w:rsidR="00092A13" w:rsidRPr="00901A5D" w:rsidRDefault="00092A13" w:rsidP="00FE1AC7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CC9" w:rsidRPr="008179AE" w:rsidTr="005565A9">
        <w:trPr>
          <w:trHeight w:val="708"/>
        </w:trPr>
        <w:tc>
          <w:tcPr>
            <w:tcW w:w="3652" w:type="dxa"/>
          </w:tcPr>
          <w:p w:rsidR="00DB1CC9" w:rsidRPr="00901A5D" w:rsidRDefault="00DB1CC9" w:rsidP="00C35553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Иванец </w:t>
            </w:r>
          </w:p>
          <w:p w:rsidR="00DB1CC9" w:rsidRPr="00901A5D" w:rsidRDefault="00DB1CC9" w:rsidP="00C35553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6237" w:type="dxa"/>
          </w:tcPr>
          <w:p w:rsidR="00DB1CC9" w:rsidRPr="00901A5D" w:rsidRDefault="00DB1CC9" w:rsidP="00FE1AC7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города Канска по вопросам жизнеобеспечения</w:t>
            </w:r>
          </w:p>
        </w:tc>
      </w:tr>
      <w:tr w:rsidR="00DB1CC9" w:rsidRPr="008179AE" w:rsidTr="005565A9">
        <w:trPr>
          <w:trHeight w:val="708"/>
        </w:trPr>
        <w:tc>
          <w:tcPr>
            <w:tcW w:w="3652" w:type="dxa"/>
            <w:shd w:val="clear" w:color="auto" w:fill="auto"/>
          </w:tcPr>
          <w:p w:rsidR="00DB1CC9" w:rsidRPr="00901A5D" w:rsidRDefault="00DB1CC9" w:rsidP="00AD7E69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ч</w:t>
            </w:r>
          </w:p>
          <w:p w:rsidR="00A25458" w:rsidRPr="00901A5D" w:rsidRDefault="00DB1CC9" w:rsidP="00A25458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ладимировна</w:t>
            </w:r>
          </w:p>
        </w:tc>
        <w:tc>
          <w:tcPr>
            <w:tcW w:w="6237" w:type="dxa"/>
            <w:shd w:val="clear" w:color="auto" w:fill="auto"/>
          </w:tcPr>
          <w:p w:rsidR="00DB1CC9" w:rsidRPr="00901A5D" w:rsidRDefault="00DB1CC9" w:rsidP="00FE1A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а </w:t>
            </w:r>
            <w:r w:rsid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ска </w:t>
            </w: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кономике и финансам</w:t>
            </w:r>
          </w:p>
        </w:tc>
      </w:tr>
      <w:tr w:rsidR="00A25458" w:rsidRPr="008179AE" w:rsidTr="005565A9">
        <w:trPr>
          <w:trHeight w:val="708"/>
        </w:trPr>
        <w:tc>
          <w:tcPr>
            <w:tcW w:w="3652" w:type="dxa"/>
            <w:shd w:val="clear" w:color="auto" w:fill="auto"/>
          </w:tcPr>
          <w:p w:rsidR="00A25458" w:rsidRPr="00901A5D" w:rsidRDefault="00A25458" w:rsidP="00C35553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</w:t>
            </w:r>
          </w:p>
          <w:p w:rsidR="00C35553" w:rsidRPr="00901A5D" w:rsidRDefault="00A25458" w:rsidP="00C35553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Евгений Викторович </w:t>
            </w:r>
          </w:p>
        </w:tc>
        <w:tc>
          <w:tcPr>
            <w:tcW w:w="6237" w:type="dxa"/>
            <w:shd w:val="clear" w:color="auto" w:fill="auto"/>
          </w:tcPr>
          <w:p w:rsidR="00A25458" w:rsidRPr="00901A5D" w:rsidRDefault="00A25458" w:rsidP="00FE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командир в/</w:t>
            </w:r>
            <w:proofErr w:type="gram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82873 (по согласованию)</w:t>
            </w:r>
          </w:p>
        </w:tc>
      </w:tr>
      <w:tr w:rsidR="00C35553" w:rsidRPr="008179AE" w:rsidTr="005565A9">
        <w:trPr>
          <w:trHeight w:val="708"/>
        </w:trPr>
        <w:tc>
          <w:tcPr>
            <w:tcW w:w="3652" w:type="dxa"/>
            <w:shd w:val="clear" w:color="auto" w:fill="auto"/>
          </w:tcPr>
          <w:p w:rsidR="00C35553" w:rsidRDefault="00C35553" w:rsidP="00C35553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  <w:p w:rsidR="00C35553" w:rsidRPr="00901A5D" w:rsidRDefault="00C35553" w:rsidP="00C35553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Львович</w:t>
            </w:r>
          </w:p>
        </w:tc>
        <w:tc>
          <w:tcPr>
            <w:tcW w:w="6237" w:type="dxa"/>
            <w:shd w:val="clear" w:color="auto" w:fill="auto"/>
          </w:tcPr>
          <w:p w:rsidR="00C35553" w:rsidRPr="00901A5D" w:rsidRDefault="00C35553" w:rsidP="00FE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C35553">
              <w:rPr>
                <w:rFonts w:ascii="Times New Roman" w:hAnsi="Times New Roman" w:cs="Times New Roman"/>
                <w:sz w:val="28"/>
                <w:szCs w:val="28"/>
              </w:rPr>
              <w:t>КГА ПОУ «</w:t>
            </w:r>
            <w:proofErr w:type="spellStart"/>
            <w:r w:rsidRPr="00C35553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C3555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25458" w:rsidRPr="008179AE" w:rsidTr="005565A9">
        <w:trPr>
          <w:trHeight w:val="708"/>
        </w:trPr>
        <w:tc>
          <w:tcPr>
            <w:tcW w:w="3652" w:type="dxa"/>
            <w:shd w:val="clear" w:color="auto" w:fill="auto"/>
          </w:tcPr>
          <w:p w:rsidR="004C7648" w:rsidRPr="004C7648" w:rsidRDefault="00C13C54" w:rsidP="00A25458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8">
              <w:rPr>
                <w:rFonts w:ascii="Times New Roman" w:hAnsi="Times New Roman" w:cs="Times New Roman"/>
                <w:sz w:val="28"/>
                <w:szCs w:val="28"/>
              </w:rPr>
              <w:t>Сакс</w:t>
            </w:r>
          </w:p>
          <w:p w:rsidR="00A25458" w:rsidRPr="00901A5D" w:rsidRDefault="00C13C54" w:rsidP="00A25458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8">
              <w:rPr>
                <w:rFonts w:ascii="Times New Roman" w:hAnsi="Times New Roman" w:cs="Times New Roman"/>
                <w:sz w:val="28"/>
                <w:szCs w:val="28"/>
              </w:rPr>
              <w:t>Владимир Филиппович</w:t>
            </w:r>
          </w:p>
        </w:tc>
        <w:tc>
          <w:tcPr>
            <w:tcW w:w="6237" w:type="dxa"/>
            <w:shd w:val="clear" w:color="auto" w:fill="auto"/>
          </w:tcPr>
          <w:p w:rsidR="00901A5D" w:rsidRDefault="00A25458" w:rsidP="00FE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</w:t>
            </w:r>
            <w:r w:rsidR="00AB25E6" w:rsidRPr="00AB25E6">
              <w:rPr>
                <w:rFonts w:ascii="Times New Roman" w:hAnsi="Times New Roman" w:cs="Times New Roman"/>
                <w:sz w:val="28"/>
                <w:szCs w:val="28"/>
              </w:rPr>
              <w:t>«ФСК</w:t>
            </w: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 xml:space="preserve"> «Текстильщик»</w:t>
            </w: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458" w:rsidRPr="00901A5D" w:rsidRDefault="00A25458" w:rsidP="00FE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25458" w:rsidRPr="008179AE" w:rsidTr="005565A9">
        <w:trPr>
          <w:trHeight w:val="708"/>
        </w:trPr>
        <w:tc>
          <w:tcPr>
            <w:tcW w:w="3652" w:type="dxa"/>
            <w:shd w:val="clear" w:color="auto" w:fill="auto"/>
          </w:tcPr>
          <w:p w:rsidR="00A25458" w:rsidRPr="00901A5D" w:rsidRDefault="00A25458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82974">
              <w:rPr>
                <w:rFonts w:ascii="Times New Roman" w:hAnsi="Times New Roman" w:cs="Times New Roman"/>
                <w:sz w:val="28"/>
                <w:szCs w:val="28"/>
              </w:rPr>
              <w:t>ескоровайный</w:t>
            </w: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458" w:rsidRPr="00901A5D" w:rsidRDefault="00882974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6237" w:type="dxa"/>
            <w:shd w:val="clear" w:color="auto" w:fill="auto"/>
          </w:tcPr>
          <w:p w:rsidR="00A25458" w:rsidRPr="00901A5D" w:rsidRDefault="00882974" w:rsidP="00FE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A25458" w:rsidRPr="00901A5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5458"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</w:t>
            </w:r>
            <w:proofErr w:type="spellStart"/>
            <w:r w:rsidR="00A25458" w:rsidRPr="00901A5D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="00A25458"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35553" w:rsidRPr="00901A5D" w:rsidRDefault="00A25458" w:rsidP="00FE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25458" w:rsidRPr="008179AE" w:rsidTr="005565A9">
        <w:trPr>
          <w:trHeight w:val="708"/>
        </w:trPr>
        <w:tc>
          <w:tcPr>
            <w:tcW w:w="3652" w:type="dxa"/>
            <w:shd w:val="clear" w:color="auto" w:fill="auto"/>
          </w:tcPr>
          <w:p w:rsidR="00A25458" w:rsidRPr="00901A5D" w:rsidRDefault="00A25458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Берлинец </w:t>
            </w:r>
          </w:p>
          <w:p w:rsidR="00A25458" w:rsidRPr="00901A5D" w:rsidRDefault="00A25458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Тамара Владимировна</w:t>
            </w:r>
          </w:p>
        </w:tc>
        <w:tc>
          <w:tcPr>
            <w:tcW w:w="6237" w:type="dxa"/>
            <w:shd w:val="clear" w:color="auto" w:fill="auto"/>
          </w:tcPr>
          <w:p w:rsidR="00A25458" w:rsidRPr="00901A5D" w:rsidRDefault="00A25458" w:rsidP="00FE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директор КГБ ПОУ «</w:t>
            </w: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колледж» (по согласованию)</w:t>
            </w:r>
          </w:p>
        </w:tc>
      </w:tr>
      <w:tr w:rsidR="00D70993" w:rsidRPr="008179AE" w:rsidTr="00D70993">
        <w:trPr>
          <w:trHeight w:val="467"/>
        </w:trPr>
        <w:tc>
          <w:tcPr>
            <w:tcW w:w="3652" w:type="dxa"/>
            <w:shd w:val="clear" w:color="auto" w:fill="auto"/>
          </w:tcPr>
          <w:p w:rsidR="00AB25E6" w:rsidRPr="00AB25E6" w:rsidRDefault="00AB25E6" w:rsidP="00AB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5E6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  <w:r w:rsidRPr="00AB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993" w:rsidRPr="00901A5D" w:rsidRDefault="00AB25E6" w:rsidP="00AB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237" w:type="dxa"/>
            <w:shd w:val="clear" w:color="auto" w:fill="auto"/>
          </w:tcPr>
          <w:p w:rsidR="00D70993" w:rsidRPr="00901A5D" w:rsidRDefault="00AB25E6" w:rsidP="00FE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>КУМИ г. Канска</w:t>
            </w:r>
          </w:p>
        </w:tc>
      </w:tr>
      <w:tr w:rsidR="00950ECD" w:rsidRPr="008179AE" w:rsidTr="00950ECD">
        <w:trPr>
          <w:trHeight w:val="467"/>
        </w:trPr>
        <w:tc>
          <w:tcPr>
            <w:tcW w:w="3652" w:type="dxa"/>
            <w:shd w:val="clear" w:color="auto" w:fill="auto"/>
          </w:tcPr>
          <w:p w:rsidR="00AB25E6" w:rsidRDefault="00AB25E6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 xml:space="preserve">Бурундуков </w:t>
            </w:r>
          </w:p>
          <w:p w:rsidR="00950ECD" w:rsidRPr="00901A5D" w:rsidRDefault="00AB25E6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>Анатолий Алексе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237" w:type="dxa"/>
            <w:shd w:val="clear" w:color="auto" w:fill="auto"/>
          </w:tcPr>
          <w:p w:rsidR="00950ECD" w:rsidRPr="00901A5D" w:rsidRDefault="00A502EE" w:rsidP="00A5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r w:rsidR="00D161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занности</w:t>
            </w:r>
            <w:proofErr w:type="gramStart"/>
            <w:r w:rsidR="004C7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B25E6" w:rsidRPr="00AB25E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proofErr w:type="spellStart"/>
            <w:r w:rsidR="00AB25E6" w:rsidRPr="00AB25E6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="00AB25E6" w:rsidRPr="00AB25E6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AB25E6">
              <w:rPr>
                <w:rFonts w:ascii="Times New Roman" w:hAnsi="Times New Roman" w:cs="Times New Roman"/>
                <w:sz w:val="28"/>
                <w:szCs w:val="28"/>
              </w:rPr>
              <w:t>одского Совета</w:t>
            </w:r>
            <w:r w:rsidR="00AB25E6" w:rsidRPr="00AB25E6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AB25E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8378C" w:rsidRPr="008179AE" w:rsidTr="00950ECD">
        <w:trPr>
          <w:trHeight w:val="467"/>
        </w:trPr>
        <w:tc>
          <w:tcPr>
            <w:tcW w:w="3652" w:type="dxa"/>
            <w:shd w:val="clear" w:color="auto" w:fill="auto"/>
          </w:tcPr>
          <w:p w:rsidR="0048378C" w:rsidRDefault="0048378C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ламов </w:t>
            </w:r>
          </w:p>
          <w:p w:rsidR="0048378C" w:rsidRPr="00AB25E6" w:rsidRDefault="0048378C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6237" w:type="dxa"/>
            <w:shd w:val="clear" w:color="auto" w:fill="auto"/>
          </w:tcPr>
          <w:p w:rsidR="0048378C" w:rsidRDefault="000D7355" w:rsidP="00AB2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0D7355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по мобилизационной подготовке</w:t>
            </w:r>
          </w:p>
        </w:tc>
      </w:tr>
      <w:tr w:rsidR="00FE1AC7" w:rsidRPr="008179AE" w:rsidTr="00FE1AC7">
        <w:trPr>
          <w:trHeight w:val="467"/>
        </w:trPr>
        <w:tc>
          <w:tcPr>
            <w:tcW w:w="3652" w:type="dxa"/>
            <w:shd w:val="clear" w:color="auto" w:fill="auto"/>
          </w:tcPr>
          <w:p w:rsidR="00AB25E6" w:rsidRDefault="00FE1AC7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>Велищенко</w:t>
            </w:r>
            <w:r w:rsidR="00AB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AC7" w:rsidRPr="00901A5D" w:rsidRDefault="00AB25E6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6237" w:type="dxa"/>
            <w:shd w:val="clear" w:color="auto" w:fill="auto"/>
          </w:tcPr>
          <w:p w:rsidR="00FE1AC7" w:rsidRPr="00901A5D" w:rsidRDefault="00AB25E6" w:rsidP="00FE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культуры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нска</w:t>
            </w:r>
          </w:p>
        </w:tc>
      </w:tr>
      <w:tr w:rsidR="009063DD" w:rsidRPr="008179AE" w:rsidTr="00FE1AC7">
        <w:trPr>
          <w:trHeight w:val="467"/>
        </w:trPr>
        <w:tc>
          <w:tcPr>
            <w:tcW w:w="3652" w:type="dxa"/>
            <w:shd w:val="clear" w:color="auto" w:fill="auto"/>
          </w:tcPr>
          <w:p w:rsidR="00AB25E6" w:rsidRDefault="009063DD" w:rsidP="0090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r w:rsidR="00AB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3DD" w:rsidRPr="009063DD" w:rsidRDefault="00AB25E6" w:rsidP="0090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6237" w:type="dxa"/>
            <w:shd w:val="clear" w:color="auto" w:fill="auto"/>
          </w:tcPr>
          <w:p w:rsidR="009063DD" w:rsidRPr="00901A5D" w:rsidRDefault="00AB25E6" w:rsidP="00AB2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  <w:r w:rsidR="009063DD" w:rsidRPr="009063DD">
              <w:rPr>
                <w:rFonts w:ascii="Times New Roman" w:hAnsi="Times New Roman" w:cs="Times New Roman"/>
                <w:sz w:val="28"/>
                <w:szCs w:val="28"/>
              </w:rPr>
              <w:t xml:space="preserve"> газеты "</w:t>
            </w:r>
            <w:proofErr w:type="spellStart"/>
            <w:r w:rsidR="009063DD" w:rsidRPr="009063DD">
              <w:rPr>
                <w:rFonts w:ascii="Times New Roman" w:hAnsi="Times New Roman" w:cs="Times New Roman"/>
                <w:sz w:val="28"/>
                <w:szCs w:val="28"/>
              </w:rPr>
              <w:t>Канские</w:t>
            </w:r>
            <w:proofErr w:type="spellEnd"/>
            <w:r w:rsidR="009063DD" w:rsidRPr="009063DD">
              <w:rPr>
                <w:rFonts w:ascii="Times New Roman" w:hAnsi="Times New Roman" w:cs="Times New Roman"/>
                <w:sz w:val="28"/>
                <w:szCs w:val="28"/>
              </w:rPr>
              <w:t xml:space="preserve"> ведомост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ординатор </w:t>
            </w: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мертного полка"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нске</w:t>
            </w: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A25458" w:rsidRPr="008179AE" w:rsidTr="005565A9">
        <w:trPr>
          <w:trHeight w:val="708"/>
        </w:trPr>
        <w:tc>
          <w:tcPr>
            <w:tcW w:w="3652" w:type="dxa"/>
          </w:tcPr>
          <w:p w:rsidR="00A25458" w:rsidRPr="00901A5D" w:rsidRDefault="00A25458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ин</w:t>
            </w:r>
          </w:p>
          <w:p w:rsidR="00A25458" w:rsidRPr="00901A5D" w:rsidRDefault="00A25458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Михаил Борисович</w:t>
            </w:r>
          </w:p>
        </w:tc>
        <w:tc>
          <w:tcPr>
            <w:tcW w:w="6237" w:type="dxa"/>
          </w:tcPr>
          <w:p w:rsidR="00901A5D" w:rsidRPr="00901A5D" w:rsidRDefault="00A25458" w:rsidP="00FE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директор КГБОУ «</w:t>
            </w: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морской кадетский корпус» (по согласованию)</w:t>
            </w:r>
          </w:p>
        </w:tc>
      </w:tr>
      <w:tr w:rsidR="00901A5D" w:rsidRPr="008179AE" w:rsidTr="005565A9">
        <w:trPr>
          <w:trHeight w:val="708"/>
        </w:trPr>
        <w:tc>
          <w:tcPr>
            <w:tcW w:w="3652" w:type="dxa"/>
          </w:tcPr>
          <w:p w:rsidR="00901A5D" w:rsidRPr="00901A5D" w:rsidRDefault="00901A5D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</w:t>
            </w:r>
          </w:p>
          <w:p w:rsidR="00901A5D" w:rsidRPr="00901A5D" w:rsidRDefault="00901A5D" w:rsidP="00C3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Галина Адамовна</w:t>
            </w:r>
          </w:p>
        </w:tc>
        <w:tc>
          <w:tcPr>
            <w:tcW w:w="6237" w:type="dxa"/>
          </w:tcPr>
          <w:p w:rsidR="00901A5D" w:rsidRPr="00901A5D" w:rsidRDefault="00901A5D" w:rsidP="00FE1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директор КГБ ПОУ «</w:t>
            </w: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» (по согласованию)</w:t>
            </w:r>
          </w:p>
        </w:tc>
      </w:tr>
      <w:tr w:rsidR="00882974" w:rsidRPr="008179AE" w:rsidTr="005565A9">
        <w:trPr>
          <w:trHeight w:val="708"/>
        </w:trPr>
        <w:tc>
          <w:tcPr>
            <w:tcW w:w="3652" w:type="dxa"/>
          </w:tcPr>
          <w:p w:rsidR="00A502EE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жаман</w:t>
            </w:r>
            <w:proofErr w:type="spellEnd"/>
            <w:r w:rsidR="00A502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ргей </w:t>
            </w:r>
          </w:p>
          <w:p w:rsidR="00882974" w:rsidRPr="00901A5D" w:rsidRDefault="00A502EE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6237" w:type="dxa"/>
          </w:tcPr>
          <w:p w:rsidR="00882974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186B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ПКК «</w:t>
            </w:r>
            <w:proofErr w:type="spellStart"/>
            <w:r w:rsidRPr="00186B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ое</w:t>
            </w:r>
            <w:proofErr w:type="spellEnd"/>
            <w:r w:rsidRPr="00186B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ТП»</w:t>
            </w:r>
            <w:r>
              <w:t xml:space="preserve"> </w:t>
            </w:r>
            <w:r w:rsidRPr="00186B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82974" w:rsidRPr="008179AE" w:rsidTr="005565A9">
        <w:trPr>
          <w:trHeight w:val="708"/>
        </w:trPr>
        <w:tc>
          <w:tcPr>
            <w:tcW w:w="3652" w:type="dxa"/>
          </w:tcPr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Елизарьева </w:t>
            </w:r>
          </w:p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Мария Рудольфовна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директор КГБ ПОУ «</w:t>
            </w: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техникум» (по согласованию)</w:t>
            </w:r>
          </w:p>
        </w:tc>
      </w:tr>
      <w:tr w:rsidR="00357F15" w:rsidRPr="008179AE" w:rsidTr="005565A9">
        <w:trPr>
          <w:trHeight w:val="708"/>
        </w:trPr>
        <w:tc>
          <w:tcPr>
            <w:tcW w:w="3652" w:type="dxa"/>
          </w:tcPr>
          <w:p w:rsidR="00357F15" w:rsidRPr="00901A5D" w:rsidRDefault="00357F15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о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6237" w:type="dxa"/>
          </w:tcPr>
          <w:p w:rsidR="00357F15" w:rsidRPr="00901A5D" w:rsidRDefault="008C3B5B" w:rsidP="008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ая колония ГУФСИН России по Красноярскому кр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882974" w:rsidRPr="008179AE" w:rsidTr="005565A9">
        <w:trPr>
          <w:trHeight w:val="708"/>
        </w:trPr>
        <w:tc>
          <w:tcPr>
            <w:tcW w:w="3652" w:type="dxa"/>
          </w:tcPr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Киселев </w:t>
            </w:r>
          </w:p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ККК по </w:t>
            </w:r>
            <w:proofErr w:type="gram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. Канску и </w:t>
            </w: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Канскому</w:t>
            </w:r>
            <w:proofErr w:type="spell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882974" w:rsidRPr="008179AE" w:rsidTr="005565A9">
        <w:trPr>
          <w:trHeight w:val="708"/>
        </w:trPr>
        <w:tc>
          <w:tcPr>
            <w:tcW w:w="3652" w:type="dxa"/>
          </w:tcPr>
          <w:p w:rsidR="00882974" w:rsidRPr="00AB25E6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>Кравцов</w:t>
            </w:r>
          </w:p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5E6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ГКУ</w:t>
            </w:r>
            <w:r w:rsidRPr="00C35553">
              <w:rPr>
                <w:rFonts w:ascii="Times New Roman" w:hAnsi="Times New Roman" w:cs="Times New Roman"/>
                <w:sz w:val="28"/>
                <w:szCs w:val="28"/>
              </w:rPr>
              <w:t xml:space="preserve"> «10 от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553">
              <w:rPr>
                <w:rFonts w:ascii="Times New Roman" w:hAnsi="Times New Roman" w:cs="Times New Roman"/>
                <w:sz w:val="28"/>
                <w:szCs w:val="28"/>
              </w:rPr>
              <w:t>ФПС по Красноярскому кр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82974" w:rsidRPr="008179AE" w:rsidTr="005565A9">
        <w:trPr>
          <w:trHeight w:val="708"/>
        </w:trPr>
        <w:tc>
          <w:tcPr>
            <w:tcW w:w="3652" w:type="dxa"/>
          </w:tcPr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</w:t>
            </w:r>
          </w:p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директор КГБ ПОУ «</w:t>
            </w: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й колледж» (по согласованию)</w:t>
            </w:r>
          </w:p>
        </w:tc>
      </w:tr>
      <w:tr w:rsidR="00882974" w:rsidRPr="008179AE" w:rsidTr="005565A9">
        <w:trPr>
          <w:trHeight w:val="708"/>
        </w:trPr>
        <w:tc>
          <w:tcPr>
            <w:tcW w:w="3652" w:type="dxa"/>
          </w:tcPr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Крупский</w:t>
            </w:r>
          </w:p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Роман Васильевич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</w:t>
            </w: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в\</w:t>
            </w:r>
            <w:proofErr w:type="gram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proofErr w:type="gram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58661 (по согласованию)</w:t>
            </w:r>
          </w:p>
        </w:tc>
      </w:tr>
      <w:tr w:rsidR="00882974" w:rsidRPr="008179AE" w:rsidTr="005565A9">
        <w:trPr>
          <w:trHeight w:val="708"/>
        </w:trPr>
        <w:tc>
          <w:tcPr>
            <w:tcW w:w="3652" w:type="dxa"/>
          </w:tcPr>
          <w:p w:rsidR="00882974" w:rsidRPr="00901A5D" w:rsidRDefault="00882974" w:rsidP="0088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 </w:t>
            </w:r>
          </w:p>
          <w:p w:rsidR="00882974" w:rsidRPr="00901A5D" w:rsidRDefault="00882974" w:rsidP="0088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главный врач КГБУЗ «</w:t>
            </w: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(по согласованию)</w:t>
            </w:r>
          </w:p>
        </w:tc>
      </w:tr>
      <w:tr w:rsidR="00882974" w:rsidRPr="008179AE" w:rsidTr="005565A9">
        <w:trPr>
          <w:trHeight w:val="708"/>
        </w:trPr>
        <w:tc>
          <w:tcPr>
            <w:tcW w:w="3652" w:type="dxa"/>
          </w:tcPr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Ланг</w:t>
            </w:r>
            <w:proofErr w:type="spell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начальник филиала «</w:t>
            </w: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Канскмежрайгаз</w:t>
            </w:r>
            <w:proofErr w:type="spell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82974" w:rsidRPr="00901A5D" w:rsidRDefault="00882974" w:rsidP="0088297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82974" w:rsidRPr="008179AE" w:rsidTr="005565A9">
        <w:trPr>
          <w:trHeight w:val="708"/>
        </w:trPr>
        <w:tc>
          <w:tcPr>
            <w:tcW w:w="3652" w:type="dxa"/>
          </w:tcPr>
          <w:p w:rsidR="00882974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тьева </w:t>
            </w:r>
          </w:p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администрации </w:t>
            </w:r>
            <w:proofErr w:type="gram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. Канска</w:t>
            </w:r>
          </w:p>
        </w:tc>
      </w:tr>
      <w:tr w:rsidR="00882974" w:rsidRPr="008179AE" w:rsidTr="00996655">
        <w:trPr>
          <w:trHeight w:val="708"/>
        </w:trPr>
        <w:tc>
          <w:tcPr>
            <w:tcW w:w="3652" w:type="dxa"/>
            <w:shd w:val="clear" w:color="auto" w:fill="auto"/>
          </w:tcPr>
          <w:p w:rsidR="00882974" w:rsidRPr="00901A5D" w:rsidRDefault="00882974" w:rsidP="00882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Юрьевич.</w:t>
            </w:r>
          </w:p>
        </w:tc>
        <w:tc>
          <w:tcPr>
            <w:tcW w:w="6237" w:type="dxa"/>
            <w:shd w:val="clear" w:color="auto" w:fill="auto"/>
          </w:tcPr>
          <w:p w:rsidR="00882974" w:rsidRPr="00901A5D" w:rsidRDefault="00882974" w:rsidP="008829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еть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82974" w:rsidRPr="008179AE" w:rsidTr="005565A9">
        <w:tc>
          <w:tcPr>
            <w:tcW w:w="3652" w:type="dxa"/>
            <w:shd w:val="clear" w:color="auto" w:fill="auto"/>
          </w:tcPr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сева</w:t>
            </w:r>
          </w:p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Михайловна</w:t>
            </w:r>
          </w:p>
        </w:tc>
        <w:tc>
          <w:tcPr>
            <w:tcW w:w="6237" w:type="dxa"/>
            <w:shd w:val="clear" w:color="auto" w:fill="auto"/>
          </w:tcPr>
          <w:p w:rsidR="00882974" w:rsidRPr="00901A5D" w:rsidRDefault="00882974" w:rsidP="008829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УК МКУ «Служба заказчика» </w:t>
            </w:r>
          </w:p>
          <w:p w:rsidR="00882974" w:rsidRPr="00901A5D" w:rsidRDefault="00882974" w:rsidP="008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82974" w:rsidRPr="008179AE" w:rsidTr="005565A9">
        <w:tc>
          <w:tcPr>
            <w:tcW w:w="3652" w:type="dxa"/>
          </w:tcPr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лексеевна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УК «ГДК г. Канска» </w:t>
            </w:r>
          </w:p>
          <w:p w:rsidR="00882974" w:rsidRPr="00901A5D" w:rsidRDefault="00882974" w:rsidP="008829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82974" w:rsidRPr="008179AE" w:rsidTr="005565A9">
        <w:tc>
          <w:tcPr>
            <w:tcW w:w="3652" w:type="dxa"/>
          </w:tcPr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Мавлютова</w:t>
            </w:r>
            <w:proofErr w:type="spellEnd"/>
          </w:p>
          <w:p w:rsidR="00882974" w:rsidRPr="00901A5D" w:rsidRDefault="00882974" w:rsidP="0088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6237" w:type="dxa"/>
          </w:tcPr>
          <w:p w:rsidR="00882974" w:rsidRDefault="00882974" w:rsidP="008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директор КГБ ПОУ «</w:t>
            </w: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отраслевых технологий и сельского хозяйства» </w:t>
            </w:r>
          </w:p>
          <w:p w:rsidR="00882974" w:rsidRPr="00901A5D" w:rsidRDefault="00882974" w:rsidP="008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82974" w:rsidRPr="008179AE" w:rsidTr="005565A9">
        <w:tc>
          <w:tcPr>
            <w:tcW w:w="3652" w:type="dxa"/>
          </w:tcPr>
          <w:p w:rsidR="00882974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5E6">
              <w:rPr>
                <w:rFonts w:ascii="Times New Roman" w:hAnsi="Times New Roman" w:cs="Times New Roman"/>
                <w:sz w:val="28"/>
                <w:szCs w:val="28"/>
              </w:rPr>
              <w:t>Ма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ККМ (по согласованию)</w:t>
            </w:r>
          </w:p>
        </w:tc>
      </w:tr>
      <w:tr w:rsidR="00882974" w:rsidRPr="008179AE" w:rsidTr="005565A9">
        <w:tc>
          <w:tcPr>
            <w:tcW w:w="3652" w:type="dxa"/>
          </w:tcPr>
          <w:p w:rsidR="00882974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шивочников</w:t>
            </w:r>
            <w:proofErr w:type="spellEnd"/>
          </w:p>
          <w:p w:rsidR="00882974" w:rsidRPr="00AB25E6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Юрьевич</w:t>
            </w:r>
          </w:p>
        </w:tc>
        <w:tc>
          <w:tcPr>
            <w:tcW w:w="6237" w:type="dxa"/>
          </w:tcPr>
          <w:p w:rsidR="00882974" w:rsidRDefault="00882974" w:rsidP="008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директора </w:t>
            </w: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МБУ «Многопрофильный молодежный центр </w:t>
            </w:r>
            <w:proofErr w:type="gram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. Кан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B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82974" w:rsidRPr="008179AE" w:rsidTr="005565A9">
        <w:tc>
          <w:tcPr>
            <w:tcW w:w="3652" w:type="dxa"/>
          </w:tcPr>
          <w:p w:rsidR="00882974" w:rsidRPr="00AB25E6" w:rsidRDefault="00882974" w:rsidP="00882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 </w:t>
            </w:r>
          </w:p>
          <w:p w:rsidR="00882974" w:rsidRPr="00AB25E6" w:rsidRDefault="00882974" w:rsidP="00882974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мир Иванович</w:t>
            </w:r>
          </w:p>
        </w:tc>
        <w:tc>
          <w:tcPr>
            <w:tcW w:w="6237" w:type="dxa"/>
          </w:tcPr>
          <w:p w:rsidR="00882974" w:rsidRPr="00AB25E6" w:rsidRDefault="00882974" w:rsidP="00882974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МКУ «Управление по делам ГО и ЧС» </w:t>
            </w:r>
            <w:r w:rsidRPr="00AB2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г. Канска (по согласованию) – </w:t>
            </w:r>
          </w:p>
        </w:tc>
      </w:tr>
      <w:tr w:rsidR="00882974" w:rsidRPr="008179AE" w:rsidTr="005565A9">
        <w:tc>
          <w:tcPr>
            <w:tcW w:w="3652" w:type="dxa"/>
          </w:tcPr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ляков</w:t>
            </w:r>
          </w:p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Эдуардович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ЗН администрации </w:t>
            </w:r>
            <w:proofErr w:type="gramStart"/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  <w:tr w:rsidR="00882974" w:rsidRPr="00CF0DAC" w:rsidTr="005565A9">
        <w:trPr>
          <w:trHeight w:val="686"/>
        </w:trPr>
        <w:tc>
          <w:tcPr>
            <w:tcW w:w="3652" w:type="dxa"/>
          </w:tcPr>
          <w:p w:rsidR="00882974" w:rsidRPr="00901A5D" w:rsidRDefault="008E1BFB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птева</w:t>
            </w:r>
            <w:bookmarkStart w:id="0" w:name="_GoBack"/>
            <w:bookmarkEnd w:id="0"/>
          </w:p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ант главы города по связям с общественностью администрации </w:t>
            </w:r>
            <w:proofErr w:type="gramStart"/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  <w:tr w:rsidR="00882974" w:rsidRPr="00CF0DAC" w:rsidTr="00A83D57">
        <w:trPr>
          <w:trHeight w:val="686"/>
        </w:trPr>
        <w:tc>
          <w:tcPr>
            <w:tcW w:w="3652" w:type="dxa"/>
            <w:shd w:val="clear" w:color="auto" w:fill="auto"/>
          </w:tcPr>
          <w:p w:rsidR="00882974" w:rsidRPr="00901A5D" w:rsidRDefault="00882974" w:rsidP="00882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82974" w:rsidRPr="00901A5D" w:rsidRDefault="00882974" w:rsidP="008829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gramStart"/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  <w:tr w:rsidR="00882974" w:rsidRPr="00CF0DAC" w:rsidTr="005565A9">
        <w:trPr>
          <w:trHeight w:val="686"/>
        </w:trPr>
        <w:tc>
          <w:tcPr>
            <w:tcW w:w="3652" w:type="dxa"/>
          </w:tcPr>
          <w:p w:rsidR="00882974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6B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рн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гения Викторовна</w:t>
            </w:r>
          </w:p>
        </w:tc>
        <w:tc>
          <w:tcPr>
            <w:tcW w:w="6237" w:type="dxa"/>
          </w:tcPr>
          <w:p w:rsidR="00882974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ЦБС г. Канска (по согласованию)</w:t>
            </w:r>
          </w:p>
        </w:tc>
      </w:tr>
      <w:tr w:rsidR="00882974" w:rsidRPr="00CF0DAC" w:rsidTr="005565A9">
        <w:trPr>
          <w:trHeight w:val="686"/>
        </w:trPr>
        <w:tc>
          <w:tcPr>
            <w:tcW w:w="3652" w:type="dxa"/>
          </w:tcPr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Танчук</w:t>
            </w:r>
            <w:proofErr w:type="spellEnd"/>
          </w:p>
          <w:p w:rsidR="00882974" w:rsidRPr="00901A5D" w:rsidRDefault="00882974" w:rsidP="0088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</w:t>
            </w:r>
            <w:proofErr w:type="gram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г. Канска» (по согласованию)</w:t>
            </w:r>
          </w:p>
        </w:tc>
      </w:tr>
      <w:tr w:rsidR="00882974" w:rsidRPr="00CF0DAC" w:rsidTr="005565A9">
        <w:trPr>
          <w:trHeight w:val="758"/>
        </w:trPr>
        <w:tc>
          <w:tcPr>
            <w:tcW w:w="3652" w:type="dxa"/>
          </w:tcPr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рас </w:t>
            </w:r>
          </w:p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ячеслав Викторович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ГИБДД МО МВД России «</w:t>
            </w:r>
            <w:proofErr w:type="spellStart"/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</w:t>
            </w:r>
            <w:proofErr w:type="spellEnd"/>
            <w:r w:rsidRPr="0090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882974" w:rsidRPr="00CF0DAC" w:rsidTr="00090F01">
        <w:trPr>
          <w:trHeight w:val="1011"/>
        </w:trPr>
        <w:tc>
          <w:tcPr>
            <w:tcW w:w="3652" w:type="dxa"/>
          </w:tcPr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Хворов</w:t>
            </w:r>
            <w:proofErr w:type="spellEnd"/>
          </w:p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D">
              <w:rPr>
                <w:rFonts w:ascii="Times New Roman" w:hAnsi="Times New Roman" w:cs="Times New Roman"/>
                <w:sz w:val="28"/>
                <w:szCs w:val="28"/>
              </w:rPr>
              <w:t>председатель МОО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882974" w:rsidRPr="00CF0DAC" w:rsidTr="00090F01">
        <w:trPr>
          <w:trHeight w:val="1011"/>
        </w:trPr>
        <w:tc>
          <w:tcPr>
            <w:tcW w:w="3652" w:type="dxa"/>
          </w:tcPr>
          <w:p w:rsidR="00882974" w:rsidRPr="00901A5D" w:rsidRDefault="00882974" w:rsidP="00882974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 Канска</w:t>
            </w:r>
            <w:proofErr w:type="gramEnd"/>
          </w:p>
        </w:tc>
      </w:tr>
      <w:tr w:rsidR="00882974" w:rsidRPr="008179AE" w:rsidTr="005565A9">
        <w:tc>
          <w:tcPr>
            <w:tcW w:w="3652" w:type="dxa"/>
          </w:tcPr>
          <w:p w:rsidR="00882974" w:rsidRPr="00901A5D" w:rsidRDefault="00882974" w:rsidP="00882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ина</w:t>
            </w:r>
          </w:p>
          <w:p w:rsidR="00882974" w:rsidRPr="00901A5D" w:rsidRDefault="00882974" w:rsidP="00882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итальевна</w:t>
            </w:r>
          </w:p>
        </w:tc>
        <w:tc>
          <w:tcPr>
            <w:tcW w:w="6237" w:type="dxa"/>
          </w:tcPr>
          <w:p w:rsidR="00882974" w:rsidRPr="00901A5D" w:rsidRDefault="00882974" w:rsidP="00882974">
            <w:pPr>
              <w:tabs>
                <w:tab w:val="left" w:pos="43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и муниципального заказа администрации </w:t>
            </w:r>
            <w:proofErr w:type="gramStart"/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</w:tbl>
    <w:p w:rsidR="008D74EB" w:rsidRPr="008179AE" w:rsidRDefault="008D74EB" w:rsidP="008D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4EB" w:rsidRPr="008179AE" w:rsidRDefault="008D74EB" w:rsidP="008D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EB" w:rsidRPr="008179AE" w:rsidRDefault="008D74EB" w:rsidP="008D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города </w:t>
      </w:r>
    </w:p>
    <w:p w:rsidR="008D74EB" w:rsidRPr="008179AE" w:rsidRDefault="008D74EB" w:rsidP="008D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литике</w:t>
      </w:r>
      <w:r w:rsidR="0055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8179AE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Князева</w:t>
      </w:r>
    </w:p>
    <w:sectPr w:rsidR="008D74EB" w:rsidRPr="008179AE" w:rsidSect="00A81A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F2" w:rsidRDefault="00C655F2">
      <w:pPr>
        <w:spacing w:after="0" w:line="240" w:lineRule="auto"/>
      </w:pPr>
      <w:r>
        <w:separator/>
      </w:r>
    </w:p>
  </w:endnote>
  <w:endnote w:type="continuationSeparator" w:id="0">
    <w:p w:rsidR="00C655F2" w:rsidRDefault="00C6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F2" w:rsidRDefault="00C655F2">
      <w:pPr>
        <w:spacing w:after="0" w:line="240" w:lineRule="auto"/>
      </w:pPr>
      <w:r>
        <w:separator/>
      </w:r>
    </w:p>
  </w:footnote>
  <w:footnote w:type="continuationSeparator" w:id="0">
    <w:p w:rsidR="00C655F2" w:rsidRDefault="00C6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356341"/>
      <w:docPartObj>
        <w:docPartGallery w:val="Page Numbers (Top of Page)"/>
        <w:docPartUnique/>
      </w:docPartObj>
    </w:sdtPr>
    <w:sdtContent>
      <w:p w:rsidR="00A81A38" w:rsidRDefault="00B63176">
        <w:pPr>
          <w:pStyle w:val="a4"/>
          <w:jc w:val="center"/>
        </w:pPr>
        <w:r>
          <w:fldChar w:fldCharType="begin"/>
        </w:r>
        <w:r w:rsidR="00512246">
          <w:instrText xml:space="preserve"> PAGE   \* MERGEFORMAT </w:instrText>
        </w:r>
        <w:r>
          <w:fldChar w:fldCharType="separate"/>
        </w:r>
        <w:r w:rsidR="00BF3F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1BD2" w:rsidRDefault="009A1B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38" w:rsidRDefault="00A81A38" w:rsidP="00A81A3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63F1"/>
    <w:multiLevelType w:val="hybridMultilevel"/>
    <w:tmpl w:val="C688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11082"/>
    <w:multiLevelType w:val="hybridMultilevel"/>
    <w:tmpl w:val="5CE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B2B0A"/>
    <w:multiLevelType w:val="hybridMultilevel"/>
    <w:tmpl w:val="BF8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31997"/>
    <w:multiLevelType w:val="hybridMultilevel"/>
    <w:tmpl w:val="8B92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179AE"/>
    <w:rsid w:val="00002E82"/>
    <w:rsid w:val="0003304B"/>
    <w:rsid w:val="000365A5"/>
    <w:rsid w:val="000379F8"/>
    <w:rsid w:val="00042B39"/>
    <w:rsid w:val="00042FE7"/>
    <w:rsid w:val="00060FDE"/>
    <w:rsid w:val="00076EAF"/>
    <w:rsid w:val="00085FA7"/>
    <w:rsid w:val="00090B3A"/>
    <w:rsid w:val="00090F01"/>
    <w:rsid w:val="00092A13"/>
    <w:rsid w:val="00095C1A"/>
    <w:rsid w:val="000A12EA"/>
    <w:rsid w:val="000B7E97"/>
    <w:rsid w:val="000C57ED"/>
    <w:rsid w:val="000D7355"/>
    <w:rsid w:val="000E4842"/>
    <w:rsid w:val="000E5489"/>
    <w:rsid w:val="000F1319"/>
    <w:rsid w:val="000F6A75"/>
    <w:rsid w:val="00100B32"/>
    <w:rsid w:val="00105E48"/>
    <w:rsid w:val="00107E97"/>
    <w:rsid w:val="00113883"/>
    <w:rsid w:val="00116C14"/>
    <w:rsid w:val="001263DF"/>
    <w:rsid w:val="00131FBD"/>
    <w:rsid w:val="00145D2E"/>
    <w:rsid w:val="00150A80"/>
    <w:rsid w:val="0015116C"/>
    <w:rsid w:val="00153491"/>
    <w:rsid w:val="001653F0"/>
    <w:rsid w:val="001654F0"/>
    <w:rsid w:val="00166BE3"/>
    <w:rsid w:val="00170803"/>
    <w:rsid w:val="00186B13"/>
    <w:rsid w:val="00194415"/>
    <w:rsid w:val="001F1BFF"/>
    <w:rsid w:val="002070DB"/>
    <w:rsid w:val="002115A0"/>
    <w:rsid w:val="00217F34"/>
    <w:rsid w:val="00253BAC"/>
    <w:rsid w:val="00257973"/>
    <w:rsid w:val="00263834"/>
    <w:rsid w:val="00270B5F"/>
    <w:rsid w:val="0027532D"/>
    <w:rsid w:val="00276411"/>
    <w:rsid w:val="002825E7"/>
    <w:rsid w:val="00295573"/>
    <w:rsid w:val="002A0628"/>
    <w:rsid w:val="002A2DB9"/>
    <w:rsid w:val="002B15AD"/>
    <w:rsid w:val="002B6D9D"/>
    <w:rsid w:val="002E5369"/>
    <w:rsid w:val="00302E73"/>
    <w:rsid w:val="003152A1"/>
    <w:rsid w:val="003263CE"/>
    <w:rsid w:val="00332769"/>
    <w:rsid w:val="0034154B"/>
    <w:rsid w:val="00357F15"/>
    <w:rsid w:val="00380C53"/>
    <w:rsid w:val="003845D2"/>
    <w:rsid w:val="003A301A"/>
    <w:rsid w:val="003A6C6B"/>
    <w:rsid w:val="003B74ED"/>
    <w:rsid w:val="003D7457"/>
    <w:rsid w:val="003F0853"/>
    <w:rsid w:val="003F0C17"/>
    <w:rsid w:val="003F11E6"/>
    <w:rsid w:val="003F1337"/>
    <w:rsid w:val="003F2F13"/>
    <w:rsid w:val="00425CCC"/>
    <w:rsid w:val="0044620F"/>
    <w:rsid w:val="00450536"/>
    <w:rsid w:val="004573FE"/>
    <w:rsid w:val="00472481"/>
    <w:rsid w:val="00481330"/>
    <w:rsid w:val="0048378C"/>
    <w:rsid w:val="00486E73"/>
    <w:rsid w:val="00495535"/>
    <w:rsid w:val="0049594F"/>
    <w:rsid w:val="004A74F4"/>
    <w:rsid w:val="004B3CE1"/>
    <w:rsid w:val="004B5CFB"/>
    <w:rsid w:val="004C6741"/>
    <w:rsid w:val="004C7648"/>
    <w:rsid w:val="004D667C"/>
    <w:rsid w:val="004F120C"/>
    <w:rsid w:val="004F7E53"/>
    <w:rsid w:val="00501E44"/>
    <w:rsid w:val="00512246"/>
    <w:rsid w:val="00542523"/>
    <w:rsid w:val="0055035A"/>
    <w:rsid w:val="005565A9"/>
    <w:rsid w:val="005579F0"/>
    <w:rsid w:val="00566125"/>
    <w:rsid w:val="005677EE"/>
    <w:rsid w:val="005713E6"/>
    <w:rsid w:val="005A189F"/>
    <w:rsid w:val="005A1FFC"/>
    <w:rsid w:val="005C1A50"/>
    <w:rsid w:val="005C26F1"/>
    <w:rsid w:val="005E372D"/>
    <w:rsid w:val="005E6A45"/>
    <w:rsid w:val="005E7424"/>
    <w:rsid w:val="00617A60"/>
    <w:rsid w:val="00623647"/>
    <w:rsid w:val="00627D32"/>
    <w:rsid w:val="006300D4"/>
    <w:rsid w:val="00636378"/>
    <w:rsid w:val="00641E33"/>
    <w:rsid w:val="00642A4B"/>
    <w:rsid w:val="00642E83"/>
    <w:rsid w:val="006532D0"/>
    <w:rsid w:val="00653797"/>
    <w:rsid w:val="006629FA"/>
    <w:rsid w:val="00672D39"/>
    <w:rsid w:val="006945F8"/>
    <w:rsid w:val="00696BC8"/>
    <w:rsid w:val="006A1241"/>
    <w:rsid w:val="006C0E55"/>
    <w:rsid w:val="006C1B6B"/>
    <w:rsid w:val="006C4B50"/>
    <w:rsid w:val="006D0C10"/>
    <w:rsid w:val="006E297D"/>
    <w:rsid w:val="006F2639"/>
    <w:rsid w:val="006F33F2"/>
    <w:rsid w:val="006F69D1"/>
    <w:rsid w:val="00707188"/>
    <w:rsid w:val="00712CD8"/>
    <w:rsid w:val="007302B1"/>
    <w:rsid w:val="007310F2"/>
    <w:rsid w:val="007311CA"/>
    <w:rsid w:val="007354DE"/>
    <w:rsid w:val="00741A41"/>
    <w:rsid w:val="00757A8E"/>
    <w:rsid w:val="00763F15"/>
    <w:rsid w:val="00781F6F"/>
    <w:rsid w:val="007922CD"/>
    <w:rsid w:val="007C0267"/>
    <w:rsid w:val="007C4653"/>
    <w:rsid w:val="007C704A"/>
    <w:rsid w:val="007D00C6"/>
    <w:rsid w:val="007D31B8"/>
    <w:rsid w:val="007D70CF"/>
    <w:rsid w:val="007D73C0"/>
    <w:rsid w:val="007E42DE"/>
    <w:rsid w:val="0080163B"/>
    <w:rsid w:val="00815CB2"/>
    <w:rsid w:val="008179AE"/>
    <w:rsid w:val="008461A7"/>
    <w:rsid w:val="00857A10"/>
    <w:rsid w:val="008635D4"/>
    <w:rsid w:val="00882974"/>
    <w:rsid w:val="00892310"/>
    <w:rsid w:val="008944C7"/>
    <w:rsid w:val="0089720E"/>
    <w:rsid w:val="008A2A21"/>
    <w:rsid w:val="008A2E77"/>
    <w:rsid w:val="008C3B5B"/>
    <w:rsid w:val="008D74EB"/>
    <w:rsid w:val="008D757B"/>
    <w:rsid w:val="008E1BFB"/>
    <w:rsid w:val="008E5DA4"/>
    <w:rsid w:val="008E6BFE"/>
    <w:rsid w:val="008E767C"/>
    <w:rsid w:val="008F04B3"/>
    <w:rsid w:val="008F1C12"/>
    <w:rsid w:val="00901A5D"/>
    <w:rsid w:val="0090227B"/>
    <w:rsid w:val="009063DD"/>
    <w:rsid w:val="009262F8"/>
    <w:rsid w:val="00930D8F"/>
    <w:rsid w:val="009323FC"/>
    <w:rsid w:val="00950ECD"/>
    <w:rsid w:val="00965CBE"/>
    <w:rsid w:val="0097344F"/>
    <w:rsid w:val="009933FC"/>
    <w:rsid w:val="009A1BD2"/>
    <w:rsid w:val="009E056C"/>
    <w:rsid w:val="009F0A4A"/>
    <w:rsid w:val="009F1D95"/>
    <w:rsid w:val="009F1FBB"/>
    <w:rsid w:val="00A15207"/>
    <w:rsid w:val="00A20A02"/>
    <w:rsid w:val="00A25458"/>
    <w:rsid w:val="00A3071A"/>
    <w:rsid w:val="00A502EE"/>
    <w:rsid w:val="00A55029"/>
    <w:rsid w:val="00A714F2"/>
    <w:rsid w:val="00A81A38"/>
    <w:rsid w:val="00A81D6D"/>
    <w:rsid w:val="00A94512"/>
    <w:rsid w:val="00AA42BC"/>
    <w:rsid w:val="00AA5FB3"/>
    <w:rsid w:val="00AB25E6"/>
    <w:rsid w:val="00AC1692"/>
    <w:rsid w:val="00AC6DE7"/>
    <w:rsid w:val="00AD7E69"/>
    <w:rsid w:val="00AE563F"/>
    <w:rsid w:val="00AE6AA6"/>
    <w:rsid w:val="00B03467"/>
    <w:rsid w:val="00B14B2E"/>
    <w:rsid w:val="00B14DF3"/>
    <w:rsid w:val="00B15786"/>
    <w:rsid w:val="00B256D8"/>
    <w:rsid w:val="00B41B6D"/>
    <w:rsid w:val="00B42C04"/>
    <w:rsid w:val="00B54C29"/>
    <w:rsid w:val="00B61ECA"/>
    <w:rsid w:val="00B63176"/>
    <w:rsid w:val="00B65BD4"/>
    <w:rsid w:val="00BB1AB6"/>
    <w:rsid w:val="00BB7676"/>
    <w:rsid w:val="00BD3F1E"/>
    <w:rsid w:val="00BE0978"/>
    <w:rsid w:val="00BE4E71"/>
    <w:rsid w:val="00BE5EFC"/>
    <w:rsid w:val="00BF0CF4"/>
    <w:rsid w:val="00BF3F78"/>
    <w:rsid w:val="00BF3FE9"/>
    <w:rsid w:val="00BF64B1"/>
    <w:rsid w:val="00C03CF7"/>
    <w:rsid w:val="00C05D7E"/>
    <w:rsid w:val="00C13C54"/>
    <w:rsid w:val="00C2264A"/>
    <w:rsid w:val="00C27A7A"/>
    <w:rsid w:val="00C312D9"/>
    <w:rsid w:val="00C328AF"/>
    <w:rsid w:val="00C35553"/>
    <w:rsid w:val="00C44501"/>
    <w:rsid w:val="00C56602"/>
    <w:rsid w:val="00C655F2"/>
    <w:rsid w:val="00CC1B4D"/>
    <w:rsid w:val="00CC6D9B"/>
    <w:rsid w:val="00CE16EC"/>
    <w:rsid w:val="00CE377A"/>
    <w:rsid w:val="00CF0DAC"/>
    <w:rsid w:val="00CF36BF"/>
    <w:rsid w:val="00D004AF"/>
    <w:rsid w:val="00D10834"/>
    <w:rsid w:val="00D16169"/>
    <w:rsid w:val="00D24003"/>
    <w:rsid w:val="00D31185"/>
    <w:rsid w:val="00D4015F"/>
    <w:rsid w:val="00D53C48"/>
    <w:rsid w:val="00D677FA"/>
    <w:rsid w:val="00D70145"/>
    <w:rsid w:val="00D70993"/>
    <w:rsid w:val="00D74479"/>
    <w:rsid w:val="00D762C8"/>
    <w:rsid w:val="00D854E1"/>
    <w:rsid w:val="00D93833"/>
    <w:rsid w:val="00DA039E"/>
    <w:rsid w:val="00DA4D93"/>
    <w:rsid w:val="00DB1CC9"/>
    <w:rsid w:val="00DB4E1C"/>
    <w:rsid w:val="00DB63B5"/>
    <w:rsid w:val="00DC1606"/>
    <w:rsid w:val="00DC41CC"/>
    <w:rsid w:val="00DE7116"/>
    <w:rsid w:val="00E13A5E"/>
    <w:rsid w:val="00E13AAC"/>
    <w:rsid w:val="00E22DB2"/>
    <w:rsid w:val="00E32540"/>
    <w:rsid w:val="00E44F6C"/>
    <w:rsid w:val="00E532C7"/>
    <w:rsid w:val="00E56849"/>
    <w:rsid w:val="00E77CCA"/>
    <w:rsid w:val="00E92C4A"/>
    <w:rsid w:val="00E9363B"/>
    <w:rsid w:val="00E95E9E"/>
    <w:rsid w:val="00EA2A93"/>
    <w:rsid w:val="00EC4F1A"/>
    <w:rsid w:val="00EC64B4"/>
    <w:rsid w:val="00EC66E0"/>
    <w:rsid w:val="00ED3FD3"/>
    <w:rsid w:val="00F1328C"/>
    <w:rsid w:val="00F36550"/>
    <w:rsid w:val="00F407A9"/>
    <w:rsid w:val="00F425CE"/>
    <w:rsid w:val="00F77810"/>
    <w:rsid w:val="00F85AF0"/>
    <w:rsid w:val="00F90B47"/>
    <w:rsid w:val="00F959A0"/>
    <w:rsid w:val="00FA13B2"/>
    <w:rsid w:val="00FA3187"/>
    <w:rsid w:val="00FB7BE6"/>
    <w:rsid w:val="00FC759C"/>
    <w:rsid w:val="00FD5C5A"/>
    <w:rsid w:val="00FE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7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79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1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AD7E6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D7E69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41E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41E3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DA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76EA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9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1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61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084F6-EB1D-4755-A299-E09ADA1D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Велищенко Наталья Андреевна</cp:lastModifiedBy>
  <cp:revision>3</cp:revision>
  <cp:lastPrinted>2018-02-26T01:15:00Z</cp:lastPrinted>
  <dcterms:created xsi:type="dcterms:W3CDTF">2019-03-25T06:44:00Z</dcterms:created>
  <dcterms:modified xsi:type="dcterms:W3CDTF">2019-03-26T05:26:00Z</dcterms:modified>
</cp:coreProperties>
</file>